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1C849" w14:textId="77777777" w:rsidR="000306B2" w:rsidRDefault="000306B2" w:rsidP="00DA0DB8">
      <w:pPr>
        <w:jc w:val="center"/>
        <w:rPr>
          <w:sz w:val="28"/>
          <w:szCs w:val="28"/>
        </w:rPr>
      </w:pPr>
    </w:p>
    <w:p w14:paraId="572D914E" w14:textId="77777777" w:rsidR="00D751EC" w:rsidRPr="006944A8" w:rsidRDefault="00DA0DB8" w:rsidP="00DA0DB8">
      <w:pPr>
        <w:jc w:val="center"/>
        <w:rPr>
          <w:b/>
          <w:sz w:val="28"/>
          <w:szCs w:val="28"/>
        </w:rPr>
      </w:pPr>
      <w:r w:rsidRPr="006944A8">
        <w:rPr>
          <w:b/>
          <w:sz w:val="28"/>
          <w:szCs w:val="28"/>
        </w:rPr>
        <w:t xml:space="preserve">Spring Lake Park Annual Meeting </w:t>
      </w:r>
    </w:p>
    <w:p w14:paraId="0A2C2FB0" w14:textId="505DA30A" w:rsidR="00DA0DB8" w:rsidRDefault="00DA0DB8" w:rsidP="00DA0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, April </w:t>
      </w:r>
      <w:r w:rsidR="00405378">
        <w:rPr>
          <w:sz w:val="28"/>
          <w:szCs w:val="28"/>
        </w:rPr>
        <w:t>19</w:t>
      </w:r>
      <w:r w:rsidR="003A789E">
        <w:rPr>
          <w:sz w:val="28"/>
          <w:szCs w:val="28"/>
        </w:rPr>
        <w:t>, 201</w:t>
      </w:r>
      <w:r w:rsidR="00405378">
        <w:rPr>
          <w:sz w:val="28"/>
          <w:szCs w:val="28"/>
        </w:rPr>
        <w:t>6</w:t>
      </w:r>
    </w:p>
    <w:p w14:paraId="5C2E17F3" w14:textId="4B98424E" w:rsidR="00DA0DB8" w:rsidRDefault="00DA0DB8" w:rsidP="00DA0D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E4A">
        <w:rPr>
          <w:b/>
          <w:sz w:val="24"/>
          <w:szCs w:val="24"/>
        </w:rPr>
        <w:t>Call to Order:</w:t>
      </w:r>
      <w:r>
        <w:rPr>
          <w:sz w:val="24"/>
          <w:szCs w:val="24"/>
        </w:rPr>
        <w:t xml:space="preserve">  </w:t>
      </w:r>
      <w:r w:rsidR="00032C68">
        <w:rPr>
          <w:sz w:val="24"/>
          <w:szCs w:val="24"/>
        </w:rPr>
        <w:t>7:0</w:t>
      </w:r>
      <w:r w:rsidR="00C5330E">
        <w:rPr>
          <w:sz w:val="24"/>
          <w:szCs w:val="24"/>
        </w:rPr>
        <w:t xml:space="preserve">1 </w:t>
      </w:r>
      <w:r w:rsidR="003A789E">
        <w:rPr>
          <w:sz w:val="24"/>
          <w:szCs w:val="24"/>
        </w:rPr>
        <w:t xml:space="preserve">pm by </w:t>
      </w:r>
      <w:r w:rsidR="00405378">
        <w:rPr>
          <w:sz w:val="24"/>
          <w:szCs w:val="24"/>
        </w:rPr>
        <w:t xml:space="preserve">Joey </w:t>
      </w:r>
      <w:proofErr w:type="spellStart"/>
      <w:r w:rsidR="00405378">
        <w:rPr>
          <w:sz w:val="24"/>
          <w:szCs w:val="24"/>
        </w:rPr>
        <w:t>Orrey</w:t>
      </w:r>
      <w:proofErr w:type="spellEnd"/>
      <w:r w:rsidR="00B27E65">
        <w:rPr>
          <w:sz w:val="24"/>
          <w:szCs w:val="24"/>
        </w:rPr>
        <w:t xml:space="preserve">, Seconded by Jon </w:t>
      </w:r>
      <w:proofErr w:type="spellStart"/>
      <w:r w:rsidR="00B27E65">
        <w:rPr>
          <w:sz w:val="24"/>
          <w:szCs w:val="24"/>
        </w:rPr>
        <w:t>Tranby</w:t>
      </w:r>
      <w:proofErr w:type="spellEnd"/>
      <w:r w:rsidR="00B27E65">
        <w:rPr>
          <w:sz w:val="24"/>
          <w:szCs w:val="24"/>
        </w:rPr>
        <w:t xml:space="preserve"> </w:t>
      </w:r>
    </w:p>
    <w:p w14:paraId="6F59BB23" w14:textId="77777777" w:rsidR="00D90E4A" w:rsidRDefault="00D90E4A" w:rsidP="00D90E4A">
      <w:pPr>
        <w:pStyle w:val="ListParagraph"/>
        <w:rPr>
          <w:sz w:val="24"/>
          <w:szCs w:val="24"/>
        </w:rPr>
      </w:pPr>
    </w:p>
    <w:p w14:paraId="6673F305" w14:textId="3F741F90" w:rsidR="00AE02DD" w:rsidRPr="00FF7623" w:rsidRDefault="000D09D7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2089">
        <w:rPr>
          <w:b/>
          <w:sz w:val="24"/>
          <w:szCs w:val="24"/>
        </w:rPr>
        <w:t>Reading of Article 12</w:t>
      </w:r>
      <w:r w:rsidR="00D90E4A" w:rsidRPr="00162089">
        <w:rPr>
          <w:b/>
          <w:sz w:val="24"/>
          <w:szCs w:val="24"/>
        </w:rPr>
        <w:t xml:space="preserve"> of the </w:t>
      </w:r>
      <w:r w:rsidRPr="00162089">
        <w:rPr>
          <w:b/>
          <w:sz w:val="24"/>
          <w:szCs w:val="24"/>
        </w:rPr>
        <w:t>Articles of Incorporation</w:t>
      </w:r>
      <w:r w:rsidR="00413E97">
        <w:rPr>
          <w:b/>
          <w:sz w:val="24"/>
          <w:szCs w:val="24"/>
        </w:rPr>
        <w:t xml:space="preserve"> –Joey </w:t>
      </w:r>
      <w:proofErr w:type="spellStart"/>
      <w:r w:rsidR="00413E97">
        <w:rPr>
          <w:b/>
          <w:sz w:val="24"/>
          <w:szCs w:val="24"/>
        </w:rPr>
        <w:t>Orrey</w:t>
      </w:r>
      <w:proofErr w:type="spellEnd"/>
      <w:r w:rsidR="00413E97">
        <w:rPr>
          <w:b/>
          <w:sz w:val="24"/>
          <w:szCs w:val="24"/>
        </w:rPr>
        <w:t xml:space="preserve"> </w:t>
      </w:r>
    </w:p>
    <w:p w14:paraId="752E9CBC" w14:textId="77777777" w:rsidR="00FF7623" w:rsidRPr="00FF7623" w:rsidRDefault="00FF7623" w:rsidP="00FF7623">
      <w:pPr>
        <w:pStyle w:val="ListParagraph"/>
        <w:rPr>
          <w:sz w:val="24"/>
          <w:szCs w:val="24"/>
        </w:rPr>
      </w:pPr>
    </w:p>
    <w:p w14:paraId="75CDD9EF" w14:textId="3CCC6507" w:rsidR="00FF7623" w:rsidRPr="00D03DF7" w:rsidRDefault="00FF7623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B7B">
        <w:rPr>
          <w:b/>
          <w:sz w:val="24"/>
          <w:szCs w:val="24"/>
        </w:rPr>
        <w:t xml:space="preserve">Reading of Minutes from </w:t>
      </w:r>
      <w:r w:rsidR="00A84B7B">
        <w:rPr>
          <w:b/>
          <w:sz w:val="24"/>
          <w:szCs w:val="24"/>
        </w:rPr>
        <w:t>2014 Annual</w:t>
      </w:r>
      <w:r w:rsidRPr="00A84B7B">
        <w:rPr>
          <w:b/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–Motion to waive – Joey </w:t>
      </w:r>
      <w:proofErr w:type="spellStart"/>
      <w:r>
        <w:rPr>
          <w:sz w:val="24"/>
          <w:szCs w:val="24"/>
        </w:rPr>
        <w:t>Orrey</w:t>
      </w:r>
      <w:proofErr w:type="spellEnd"/>
      <w:r>
        <w:rPr>
          <w:sz w:val="24"/>
          <w:szCs w:val="24"/>
        </w:rPr>
        <w:t xml:space="preserve"> –Unanimous vote</w:t>
      </w:r>
    </w:p>
    <w:p w14:paraId="093EEC33" w14:textId="77777777" w:rsidR="00D90E4A" w:rsidRPr="00D90E4A" w:rsidRDefault="00D90E4A" w:rsidP="00D90E4A">
      <w:pPr>
        <w:pStyle w:val="ListParagraph"/>
        <w:rPr>
          <w:sz w:val="24"/>
          <w:szCs w:val="24"/>
        </w:rPr>
      </w:pPr>
    </w:p>
    <w:p w14:paraId="73C21AB5" w14:textId="0CA53482" w:rsidR="00D24457" w:rsidRPr="00032C68" w:rsidRDefault="00F661BD" w:rsidP="00032C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s of the Officers and Directors</w:t>
      </w:r>
    </w:p>
    <w:p w14:paraId="1ECEDEAF" w14:textId="2D8C8263" w:rsidR="00F661BD" w:rsidRDefault="008D3D85" w:rsidP="00F661B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Roell</w:t>
      </w:r>
      <w:proofErr w:type="spellEnd"/>
      <w:r w:rsidR="00032C68">
        <w:rPr>
          <w:sz w:val="24"/>
          <w:szCs w:val="24"/>
        </w:rPr>
        <w:t xml:space="preserve">, </w:t>
      </w:r>
      <w:r w:rsidR="00F661BD">
        <w:rPr>
          <w:sz w:val="24"/>
          <w:szCs w:val="24"/>
        </w:rPr>
        <w:t>Treasurer</w:t>
      </w:r>
      <w:r w:rsidR="00AE02DD">
        <w:rPr>
          <w:sz w:val="24"/>
          <w:szCs w:val="24"/>
        </w:rPr>
        <w:t xml:space="preserve">, </w:t>
      </w:r>
      <w:r w:rsidR="00F661BD">
        <w:rPr>
          <w:sz w:val="24"/>
          <w:szCs w:val="24"/>
        </w:rPr>
        <w:t xml:space="preserve">shared the </w:t>
      </w:r>
      <w:r w:rsidR="00032C68">
        <w:rPr>
          <w:sz w:val="24"/>
          <w:szCs w:val="24"/>
        </w:rPr>
        <w:t>Profit and Loss Statement and the Balance Sheet</w:t>
      </w:r>
      <w:r w:rsidR="00F661BD">
        <w:rPr>
          <w:sz w:val="24"/>
          <w:szCs w:val="24"/>
        </w:rPr>
        <w:t xml:space="preserve"> for</w:t>
      </w:r>
      <w:r w:rsidR="00032C68">
        <w:rPr>
          <w:sz w:val="24"/>
          <w:szCs w:val="24"/>
        </w:rPr>
        <w:t xml:space="preserve"> the</w:t>
      </w:r>
      <w:r w:rsidR="00F661BD">
        <w:rPr>
          <w:sz w:val="24"/>
          <w:szCs w:val="24"/>
        </w:rPr>
        <w:t xml:space="preserve"> 20</w:t>
      </w:r>
      <w:r w:rsidR="00F72A1A">
        <w:rPr>
          <w:sz w:val="24"/>
          <w:szCs w:val="24"/>
        </w:rPr>
        <w:t>1</w:t>
      </w:r>
      <w:r w:rsidR="00405378">
        <w:rPr>
          <w:sz w:val="24"/>
          <w:szCs w:val="24"/>
        </w:rPr>
        <w:t>5</w:t>
      </w:r>
      <w:r w:rsidR="00F661BD">
        <w:rPr>
          <w:sz w:val="24"/>
          <w:szCs w:val="24"/>
        </w:rPr>
        <w:t>-201</w:t>
      </w:r>
      <w:r w:rsidR="00405378">
        <w:rPr>
          <w:sz w:val="24"/>
          <w:szCs w:val="24"/>
        </w:rPr>
        <w:t>6</w:t>
      </w:r>
      <w:r w:rsidR="00032C68">
        <w:rPr>
          <w:sz w:val="24"/>
          <w:szCs w:val="24"/>
        </w:rPr>
        <w:t xml:space="preserve"> season</w:t>
      </w:r>
    </w:p>
    <w:p w14:paraId="458634B6" w14:textId="77777777" w:rsidR="00F45588" w:rsidRPr="00ED2DF1" w:rsidRDefault="00F45588" w:rsidP="00F4558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raising Background -</w:t>
      </w:r>
      <w:r w:rsidRPr="00ED2DF1">
        <w:rPr>
          <w:sz w:val="24"/>
          <w:szCs w:val="24"/>
        </w:rPr>
        <w:t xml:space="preserve">2 Fundraisers –Golf Tournament (Bob </w:t>
      </w:r>
      <w:proofErr w:type="spellStart"/>
      <w:r w:rsidRPr="00ED2DF1">
        <w:rPr>
          <w:sz w:val="24"/>
          <w:szCs w:val="24"/>
        </w:rPr>
        <w:t>Roloff</w:t>
      </w:r>
      <w:proofErr w:type="spellEnd"/>
      <w:r w:rsidRPr="00ED2DF1">
        <w:rPr>
          <w:sz w:val="24"/>
          <w:szCs w:val="24"/>
        </w:rPr>
        <w:t xml:space="preserve">) and Calendar Raffle (Jon </w:t>
      </w:r>
      <w:proofErr w:type="spellStart"/>
      <w:r w:rsidRPr="00ED2DF1">
        <w:rPr>
          <w:sz w:val="24"/>
          <w:szCs w:val="24"/>
        </w:rPr>
        <w:t>Tranby</w:t>
      </w:r>
      <w:proofErr w:type="spellEnd"/>
      <w:r w:rsidRPr="00ED2DF1">
        <w:rPr>
          <w:sz w:val="24"/>
          <w:szCs w:val="24"/>
        </w:rPr>
        <w:t>)</w:t>
      </w:r>
    </w:p>
    <w:p w14:paraId="48A0F618" w14:textId="77777777" w:rsidR="00F45588" w:rsidRDefault="00F45588" w:rsidP="00F4558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endar Raffle (Jon </w:t>
      </w:r>
      <w:proofErr w:type="spellStart"/>
      <w:r>
        <w:rPr>
          <w:sz w:val="24"/>
          <w:szCs w:val="24"/>
        </w:rPr>
        <w:t>Tranby</w:t>
      </w:r>
      <w:proofErr w:type="spellEnd"/>
      <w:r>
        <w:rPr>
          <w:sz w:val="24"/>
          <w:szCs w:val="24"/>
        </w:rPr>
        <w:t>) – successful for association to cover the bond.</w:t>
      </w:r>
      <w:r>
        <w:rPr>
          <w:sz w:val="24"/>
          <w:szCs w:val="24"/>
        </w:rPr>
        <w:tab/>
      </w:r>
    </w:p>
    <w:p w14:paraId="620DD799" w14:textId="77777777" w:rsidR="00F45588" w:rsidRDefault="00F45588" w:rsidP="00F4558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lf Tournament (Bob </w:t>
      </w:r>
      <w:proofErr w:type="spellStart"/>
      <w:r>
        <w:rPr>
          <w:sz w:val="24"/>
          <w:szCs w:val="24"/>
        </w:rPr>
        <w:t>Roloff</w:t>
      </w:r>
      <w:proofErr w:type="spellEnd"/>
      <w:r>
        <w:rPr>
          <w:sz w:val="24"/>
          <w:szCs w:val="24"/>
        </w:rPr>
        <w:t xml:space="preserve">)- Huge Success- total revenue $22,494 </w:t>
      </w:r>
    </w:p>
    <w:p w14:paraId="48150377" w14:textId="77777777" w:rsidR="00F45588" w:rsidRDefault="00F45588" w:rsidP="00F4558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ambling was shut down in lieu of fundraising to pay for </w:t>
      </w:r>
      <w:proofErr w:type="spellStart"/>
      <w:r>
        <w:rPr>
          <w:sz w:val="24"/>
          <w:szCs w:val="24"/>
        </w:rPr>
        <w:t>Fogerty</w:t>
      </w:r>
      <w:proofErr w:type="spellEnd"/>
      <w:r>
        <w:rPr>
          <w:sz w:val="24"/>
          <w:szCs w:val="24"/>
        </w:rPr>
        <w:t xml:space="preserve"> Bond.</w:t>
      </w:r>
    </w:p>
    <w:p w14:paraId="7D66C951" w14:textId="77777777" w:rsidR="00F45588" w:rsidRDefault="00F45588" w:rsidP="00F45588">
      <w:pPr>
        <w:pStyle w:val="ListParagraph"/>
        <w:ind w:left="2160"/>
        <w:rPr>
          <w:sz w:val="24"/>
          <w:szCs w:val="24"/>
        </w:rPr>
      </w:pPr>
    </w:p>
    <w:p w14:paraId="45B84181" w14:textId="09C7A68A" w:rsidR="00AE02DD" w:rsidRDefault="00405378" w:rsidP="00F4558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45588">
        <w:rPr>
          <w:sz w:val="24"/>
          <w:szCs w:val="24"/>
        </w:rPr>
        <w:t xml:space="preserve">Joey </w:t>
      </w:r>
      <w:proofErr w:type="spellStart"/>
      <w:r w:rsidRPr="00F45588">
        <w:rPr>
          <w:sz w:val="24"/>
          <w:szCs w:val="24"/>
        </w:rPr>
        <w:t>Orrey</w:t>
      </w:r>
      <w:proofErr w:type="spellEnd"/>
      <w:r w:rsidR="006703B2" w:rsidRPr="00F45588">
        <w:rPr>
          <w:sz w:val="24"/>
          <w:szCs w:val="24"/>
        </w:rPr>
        <w:t>, President,</w:t>
      </w:r>
      <w:r w:rsidR="003A789E" w:rsidRPr="00F45588">
        <w:rPr>
          <w:sz w:val="24"/>
          <w:szCs w:val="24"/>
        </w:rPr>
        <w:t xml:space="preserve"> </w:t>
      </w:r>
      <w:r w:rsidR="00AE02DD" w:rsidRPr="00F45588">
        <w:rPr>
          <w:sz w:val="24"/>
          <w:szCs w:val="24"/>
        </w:rPr>
        <w:t>shared the following:</w:t>
      </w:r>
    </w:p>
    <w:p w14:paraId="66B76DD7" w14:textId="2B67F262" w:rsidR="00570623" w:rsidRPr="00570623" w:rsidRDefault="00B97939" w:rsidP="0057062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raising Coordinator –Tonya Lindquist</w:t>
      </w:r>
    </w:p>
    <w:p w14:paraId="7B6DF030" w14:textId="77777777" w:rsidR="00570623" w:rsidRDefault="00570623" w:rsidP="00570623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oking at new opportunities </w:t>
      </w:r>
    </w:p>
    <w:p w14:paraId="2B4295DB" w14:textId="77777777" w:rsidR="00570623" w:rsidRDefault="00570623" w:rsidP="00570623">
      <w:pPr>
        <w:pStyle w:val="ListParagraph"/>
        <w:numPr>
          <w:ilvl w:val="4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lmborgs</w:t>
      </w:r>
      <w:proofErr w:type="spellEnd"/>
      <w:r>
        <w:rPr>
          <w:sz w:val="24"/>
          <w:szCs w:val="24"/>
        </w:rPr>
        <w:t xml:space="preserve"> – Purchase from 5/8- 5/16</w:t>
      </w:r>
    </w:p>
    <w:p w14:paraId="07BCEC03" w14:textId="6D889BF1" w:rsidR="00570623" w:rsidRDefault="00570623" w:rsidP="00570623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gital Advertising /sponsorship</w:t>
      </w:r>
    </w:p>
    <w:p w14:paraId="5AFAE13C" w14:textId="7DE45D53" w:rsidR="00B97939" w:rsidRPr="00570623" w:rsidRDefault="00570623" w:rsidP="00570623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ion of </w:t>
      </w:r>
      <w:r w:rsidR="00A64DFC">
        <w:rPr>
          <w:sz w:val="24"/>
          <w:szCs w:val="24"/>
        </w:rPr>
        <w:t xml:space="preserve">a </w:t>
      </w:r>
      <w:r>
        <w:rPr>
          <w:sz w:val="24"/>
          <w:szCs w:val="24"/>
        </w:rPr>
        <w:t>fundraising committee</w:t>
      </w:r>
      <w:r w:rsidR="00B97939" w:rsidRPr="00570623">
        <w:rPr>
          <w:sz w:val="24"/>
          <w:szCs w:val="24"/>
        </w:rPr>
        <w:t xml:space="preserve"> </w:t>
      </w:r>
    </w:p>
    <w:p w14:paraId="4D29D0CF" w14:textId="0AC38E47" w:rsidR="000D5C68" w:rsidRDefault="000D5C68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ee ice </w:t>
      </w:r>
      <w:r w:rsidR="00A64DFC">
        <w:rPr>
          <w:sz w:val="24"/>
          <w:szCs w:val="24"/>
        </w:rPr>
        <w:t xml:space="preserve">bills </w:t>
      </w:r>
      <w:r>
        <w:rPr>
          <w:sz w:val="24"/>
          <w:szCs w:val="24"/>
        </w:rPr>
        <w:t>for all new skaters</w:t>
      </w:r>
      <w:r w:rsidR="00A64DFC">
        <w:rPr>
          <w:sz w:val="24"/>
          <w:szCs w:val="24"/>
        </w:rPr>
        <w:t xml:space="preserve"> (Squirt and lower)</w:t>
      </w:r>
      <w:r>
        <w:rPr>
          <w:sz w:val="24"/>
          <w:szCs w:val="24"/>
        </w:rPr>
        <w:t>.</w:t>
      </w:r>
    </w:p>
    <w:p w14:paraId="4DCA6009" w14:textId="26157BEB" w:rsidR="00570623" w:rsidRDefault="00570623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ed Wednesday night skating development with Coach Steffen</w:t>
      </w:r>
    </w:p>
    <w:p w14:paraId="67D30937" w14:textId="76E81FD9" w:rsidR="00570623" w:rsidRDefault="00570623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ed Coach Steffen to run practices at all levels</w:t>
      </w:r>
    </w:p>
    <w:p w14:paraId="421AB647" w14:textId="571138DA" w:rsidR="00570623" w:rsidRDefault="00570623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New Goalie training with Attitude Goaltending </w:t>
      </w:r>
    </w:p>
    <w:p w14:paraId="15CF9198" w14:textId="1965DA99" w:rsidR="00570623" w:rsidRDefault="00570623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ed Acceleration Training</w:t>
      </w:r>
    </w:p>
    <w:p w14:paraId="4ABEEBB8" w14:textId="111405D2" w:rsidR="00570623" w:rsidRDefault="00570623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ly established “ Hardship Scholarship Fund”</w:t>
      </w:r>
    </w:p>
    <w:p w14:paraId="7F49C2ED" w14:textId="77777777" w:rsidR="006827CD" w:rsidRDefault="000D5C68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0623">
        <w:rPr>
          <w:sz w:val="24"/>
          <w:szCs w:val="24"/>
        </w:rPr>
        <w:t>2</w:t>
      </w:r>
      <w:r w:rsidR="00570623" w:rsidRPr="00570623">
        <w:rPr>
          <w:sz w:val="24"/>
          <w:szCs w:val="24"/>
          <w:vertAlign w:val="superscript"/>
        </w:rPr>
        <w:t>nd</w:t>
      </w:r>
      <w:r w:rsidR="00570623">
        <w:rPr>
          <w:sz w:val="24"/>
          <w:szCs w:val="24"/>
        </w:rPr>
        <w:t xml:space="preserve"> year of Panther Elite- success </w:t>
      </w:r>
    </w:p>
    <w:p w14:paraId="24578297" w14:textId="0102A91D" w:rsidR="00AB11EB" w:rsidRDefault="00405378" w:rsidP="00AB11E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helle Rice</w:t>
      </w:r>
      <w:r w:rsidR="00AB11EB">
        <w:rPr>
          <w:sz w:val="24"/>
          <w:szCs w:val="24"/>
        </w:rPr>
        <w:t>, Vice-President, shared the following:</w:t>
      </w:r>
    </w:p>
    <w:p w14:paraId="4C3999CB" w14:textId="62A0746A" w:rsidR="00AB11EB" w:rsidRDefault="008D3D85" w:rsidP="00AB11E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</w:t>
      </w:r>
      <w:r w:rsidR="00405378">
        <w:rPr>
          <w:sz w:val="24"/>
          <w:szCs w:val="24"/>
        </w:rPr>
        <w:t>15-2016</w:t>
      </w:r>
      <w:r w:rsidR="00037E26">
        <w:rPr>
          <w:sz w:val="24"/>
          <w:szCs w:val="24"/>
        </w:rPr>
        <w:t xml:space="preserve"> Peewee Panther classic was success (profit $</w:t>
      </w:r>
      <w:r w:rsidR="00A134C4">
        <w:rPr>
          <w:sz w:val="24"/>
          <w:szCs w:val="24"/>
        </w:rPr>
        <w:t>3692.28</w:t>
      </w:r>
      <w:r w:rsidR="00037E26">
        <w:rPr>
          <w:sz w:val="24"/>
          <w:szCs w:val="24"/>
        </w:rPr>
        <w:t>)</w:t>
      </w:r>
    </w:p>
    <w:p w14:paraId="1C655883" w14:textId="62349E85" w:rsidR="0050691A" w:rsidRDefault="00405378" w:rsidP="00AB11E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5-2016</w:t>
      </w:r>
      <w:r w:rsidR="0050691A">
        <w:rPr>
          <w:sz w:val="24"/>
          <w:szCs w:val="24"/>
        </w:rPr>
        <w:t xml:space="preserve"> Squirt Panther Classic was a success (profit $</w:t>
      </w:r>
      <w:r w:rsidR="00A134C4">
        <w:rPr>
          <w:sz w:val="24"/>
          <w:szCs w:val="24"/>
        </w:rPr>
        <w:t>2389.28</w:t>
      </w:r>
      <w:r w:rsidR="0050691A">
        <w:rPr>
          <w:sz w:val="24"/>
          <w:szCs w:val="24"/>
        </w:rPr>
        <w:t>)</w:t>
      </w:r>
    </w:p>
    <w:p w14:paraId="77A418E3" w14:textId="1284FEDC" w:rsidR="0095510C" w:rsidRDefault="00405378" w:rsidP="0095510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rey </w:t>
      </w:r>
      <w:proofErr w:type="spellStart"/>
      <w:r>
        <w:rPr>
          <w:sz w:val="24"/>
          <w:szCs w:val="24"/>
        </w:rPr>
        <w:t>Piekarski</w:t>
      </w:r>
      <w:proofErr w:type="spellEnd"/>
      <w:r>
        <w:rPr>
          <w:sz w:val="24"/>
          <w:szCs w:val="24"/>
        </w:rPr>
        <w:t xml:space="preserve">/Bob </w:t>
      </w:r>
      <w:proofErr w:type="spellStart"/>
      <w:r>
        <w:rPr>
          <w:sz w:val="24"/>
          <w:szCs w:val="24"/>
        </w:rPr>
        <w:t>Roloff</w:t>
      </w:r>
      <w:proofErr w:type="spellEnd"/>
      <w:r w:rsidR="0095510C">
        <w:rPr>
          <w:sz w:val="24"/>
          <w:szCs w:val="24"/>
        </w:rPr>
        <w:t>, Traveling Director</w:t>
      </w:r>
      <w:r>
        <w:rPr>
          <w:sz w:val="24"/>
          <w:szCs w:val="24"/>
        </w:rPr>
        <w:t>s</w:t>
      </w:r>
      <w:r w:rsidR="0095510C">
        <w:rPr>
          <w:sz w:val="24"/>
          <w:szCs w:val="24"/>
        </w:rPr>
        <w:t>, shared the following:</w:t>
      </w:r>
    </w:p>
    <w:p w14:paraId="6D5BB180" w14:textId="3A8AAFD2" w:rsidR="0095510C" w:rsidRDefault="00405378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5-</w:t>
      </w:r>
      <w:proofErr w:type="gramStart"/>
      <w:r>
        <w:rPr>
          <w:sz w:val="24"/>
          <w:szCs w:val="24"/>
        </w:rPr>
        <w:t>2016</w:t>
      </w:r>
      <w:r w:rsidR="008D3D85">
        <w:rPr>
          <w:sz w:val="24"/>
          <w:szCs w:val="24"/>
        </w:rPr>
        <w:t xml:space="preserve">  </w:t>
      </w:r>
      <w:r w:rsidR="00D80A52" w:rsidRPr="00D80A52">
        <w:rPr>
          <w:sz w:val="24"/>
          <w:szCs w:val="24"/>
        </w:rPr>
        <w:t>109</w:t>
      </w:r>
      <w:proofErr w:type="gramEnd"/>
      <w:r w:rsidR="008D3D85">
        <w:rPr>
          <w:sz w:val="24"/>
          <w:szCs w:val="24"/>
        </w:rPr>
        <w:t xml:space="preserve"> players on </w:t>
      </w:r>
      <w:r w:rsidR="00D80A52">
        <w:rPr>
          <w:sz w:val="24"/>
          <w:szCs w:val="24"/>
        </w:rPr>
        <w:t>8</w:t>
      </w:r>
      <w:r w:rsidR="008D3D85">
        <w:rPr>
          <w:sz w:val="24"/>
          <w:szCs w:val="24"/>
        </w:rPr>
        <w:t xml:space="preserve"> teams.</w:t>
      </w:r>
    </w:p>
    <w:p w14:paraId="65373681" w14:textId="77777777" w:rsidR="002E7A7E" w:rsidRDefault="002E7A7E" w:rsidP="002E7A7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es this season include:</w:t>
      </w:r>
    </w:p>
    <w:p w14:paraId="3B702E15" w14:textId="6BC09F53" w:rsidR="002E7A7E" w:rsidRDefault="00957497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tam A- Districts</w:t>
      </w:r>
      <w:r w:rsidR="00D80A52">
        <w:rPr>
          <w:sz w:val="24"/>
          <w:szCs w:val="24"/>
        </w:rPr>
        <w:t>,  (15 Skaters 2 Goalies)</w:t>
      </w:r>
      <w:bookmarkStart w:id="0" w:name="_GoBack"/>
      <w:bookmarkEnd w:id="0"/>
    </w:p>
    <w:p w14:paraId="49467098" w14:textId="1433E413" w:rsidR="00D80A52" w:rsidRDefault="00D80A52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ntam B2-Districts (14 skaters 2 goalies)</w:t>
      </w:r>
    </w:p>
    <w:p w14:paraId="59BF1FCD" w14:textId="54809E1B" w:rsidR="00D80A52" w:rsidRDefault="00D80A52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WA, Districts 2</w:t>
      </w:r>
      <w:r w:rsidRPr="00D80A5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, Regional Appearance (11 skaters 1 Goalie)</w:t>
      </w:r>
    </w:p>
    <w:p w14:paraId="6187740A" w14:textId="247B8198" w:rsidR="00ED1697" w:rsidRDefault="00ED1697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WB2, Districts (11 skaters 1 goalie)</w:t>
      </w:r>
    </w:p>
    <w:p w14:paraId="4CE630FC" w14:textId="1F88994B" w:rsidR="00062DEB" w:rsidRDefault="00ED1697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Record (69-81-18</w:t>
      </w:r>
      <w:r w:rsidR="00062DEB">
        <w:rPr>
          <w:sz w:val="24"/>
          <w:szCs w:val="24"/>
        </w:rPr>
        <w:t>)</w:t>
      </w:r>
    </w:p>
    <w:p w14:paraId="0718691E" w14:textId="74C6B44E" w:rsidR="00ED1697" w:rsidRDefault="00ED1697" w:rsidP="003F747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ed 111 players if all 2015-2016</w:t>
      </w:r>
      <w:r w:rsidR="003F7474">
        <w:rPr>
          <w:sz w:val="24"/>
          <w:szCs w:val="24"/>
        </w:rPr>
        <w:t xml:space="preserve"> eligible players return</w:t>
      </w:r>
    </w:p>
    <w:p w14:paraId="52B7EB32" w14:textId="5AB56354" w:rsidR="003F7474" w:rsidRDefault="003F7474" w:rsidP="003F747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ntam- 26 skaters 4 Goalies (2 Teams) </w:t>
      </w:r>
    </w:p>
    <w:p w14:paraId="481F4F52" w14:textId="3E39C907" w:rsidR="003F7474" w:rsidRDefault="003F7474" w:rsidP="003F747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W-34 skaters 3 Goalies (3 Teams) </w:t>
      </w:r>
    </w:p>
    <w:p w14:paraId="20B9E59F" w14:textId="4D313943" w:rsidR="008D3D85" w:rsidRPr="003F7474" w:rsidRDefault="003F7474" w:rsidP="003F747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Q- 51</w:t>
      </w:r>
      <w:r w:rsidR="006F704F">
        <w:rPr>
          <w:sz w:val="24"/>
          <w:szCs w:val="24"/>
        </w:rPr>
        <w:t xml:space="preserve"> </w:t>
      </w:r>
      <w:r>
        <w:rPr>
          <w:sz w:val="24"/>
          <w:szCs w:val="24"/>
        </w:rPr>
        <w:t>skaters 1 Goalie (4 Teams)</w:t>
      </w:r>
      <w:r w:rsidR="00ED1697" w:rsidRPr="003F7474">
        <w:rPr>
          <w:sz w:val="24"/>
          <w:szCs w:val="24"/>
        </w:rPr>
        <w:tab/>
      </w:r>
      <w:r w:rsidR="00ED1697" w:rsidRPr="003F7474">
        <w:rPr>
          <w:sz w:val="24"/>
          <w:szCs w:val="24"/>
        </w:rPr>
        <w:tab/>
      </w:r>
      <w:r w:rsidR="00ED1697" w:rsidRPr="003F7474">
        <w:rPr>
          <w:sz w:val="24"/>
          <w:szCs w:val="24"/>
        </w:rPr>
        <w:tab/>
      </w:r>
      <w:r w:rsidR="00ED1697" w:rsidRPr="003F7474">
        <w:rPr>
          <w:sz w:val="24"/>
          <w:szCs w:val="24"/>
        </w:rPr>
        <w:tab/>
      </w:r>
      <w:r w:rsidR="00ED1697" w:rsidRPr="003F7474">
        <w:rPr>
          <w:sz w:val="24"/>
          <w:szCs w:val="24"/>
        </w:rPr>
        <w:tab/>
      </w:r>
    </w:p>
    <w:p w14:paraId="4627339F" w14:textId="3EBB7CAB" w:rsidR="00037E26" w:rsidRDefault="003F7474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e  g</w:t>
      </w:r>
      <w:r w:rsidR="00037E26">
        <w:rPr>
          <w:sz w:val="24"/>
          <w:szCs w:val="24"/>
        </w:rPr>
        <w:t>oalie committee for training</w:t>
      </w:r>
    </w:p>
    <w:p w14:paraId="2E480810" w14:textId="75A22869" w:rsidR="00F75AA1" w:rsidRDefault="00F3152B" w:rsidP="00F75A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on </w:t>
      </w:r>
      <w:proofErr w:type="spellStart"/>
      <w:r>
        <w:rPr>
          <w:sz w:val="24"/>
          <w:szCs w:val="24"/>
        </w:rPr>
        <w:t>Tranby</w:t>
      </w:r>
      <w:proofErr w:type="spellEnd"/>
      <w:r w:rsidR="00891415">
        <w:rPr>
          <w:sz w:val="24"/>
          <w:szCs w:val="24"/>
        </w:rPr>
        <w:t xml:space="preserve">/Greg </w:t>
      </w:r>
      <w:proofErr w:type="spellStart"/>
      <w:r w:rsidR="00891415">
        <w:rPr>
          <w:sz w:val="24"/>
          <w:szCs w:val="24"/>
        </w:rPr>
        <w:t>Rombach</w:t>
      </w:r>
      <w:proofErr w:type="spellEnd"/>
      <w:r w:rsidR="00F75AA1">
        <w:rPr>
          <w:sz w:val="24"/>
          <w:szCs w:val="24"/>
        </w:rPr>
        <w:t>, Mite Director</w:t>
      </w:r>
      <w:r w:rsidR="00891415">
        <w:rPr>
          <w:sz w:val="24"/>
          <w:szCs w:val="24"/>
        </w:rPr>
        <w:t>s</w:t>
      </w:r>
      <w:r w:rsidR="00F75AA1">
        <w:rPr>
          <w:sz w:val="24"/>
          <w:szCs w:val="24"/>
        </w:rPr>
        <w:t>, shared the following:</w:t>
      </w:r>
    </w:p>
    <w:p w14:paraId="3E356F8B" w14:textId="3C131A81" w:rsidR="00341179" w:rsidRDefault="00427960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21</w:t>
      </w:r>
      <w:r w:rsidR="008D3D85">
        <w:rPr>
          <w:sz w:val="24"/>
          <w:szCs w:val="24"/>
        </w:rPr>
        <w:t xml:space="preserve"> skaters</w:t>
      </w:r>
      <w:r>
        <w:rPr>
          <w:sz w:val="24"/>
          <w:szCs w:val="24"/>
        </w:rPr>
        <w:t xml:space="preserve"> (113</w:t>
      </w:r>
      <w:r w:rsidR="00342F59">
        <w:rPr>
          <w:sz w:val="24"/>
          <w:szCs w:val="24"/>
        </w:rPr>
        <w:t xml:space="preserve"> in 2014-2015</w:t>
      </w:r>
      <w:r w:rsidR="0018549F">
        <w:rPr>
          <w:sz w:val="24"/>
          <w:szCs w:val="24"/>
        </w:rPr>
        <w:t>)</w:t>
      </w:r>
      <w:r w:rsidR="008D3D85">
        <w:rPr>
          <w:sz w:val="24"/>
          <w:szCs w:val="24"/>
        </w:rPr>
        <w:t xml:space="preserve"> </w:t>
      </w:r>
    </w:p>
    <w:p w14:paraId="1286BB34" w14:textId="40F4F077" w:rsidR="008D3D85" w:rsidRDefault="00427960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6</w:t>
      </w:r>
      <w:r w:rsidR="0018549F">
        <w:rPr>
          <w:sz w:val="24"/>
          <w:szCs w:val="24"/>
        </w:rPr>
        <w:t xml:space="preserve"> first year Mites</w:t>
      </w:r>
      <w:r w:rsidR="008D3D85">
        <w:rPr>
          <w:sz w:val="24"/>
          <w:szCs w:val="24"/>
        </w:rPr>
        <w:t xml:space="preserve"> </w:t>
      </w:r>
    </w:p>
    <w:p w14:paraId="0488C74A" w14:textId="3C674E9F" w:rsidR="008D3D85" w:rsidRDefault="00427960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6</w:t>
      </w:r>
      <w:r w:rsidR="008D3D85">
        <w:rPr>
          <w:sz w:val="24"/>
          <w:szCs w:val="24"/>
        </w:rPr>
        <w:t xml:space="preserve"> girls in SLP mite program</w:t>
      </w:r>
      <w:r w:rsidR="00342F59">
        <w:rPr>
          <w:sz w:val="24"/>
          <w:szCs w:val="24"/>
        </w:rPr>
        <w:t xml:space="preserve"> (19 in 2014-2015</w:t>
      </w:r>
      <w:r w:rsidR="0018549F">
        <w:rPr>
          <w:sz w:val="24"/>
          <w:szCs w:val="24"/>
        </w:rPr>
        <w:t>)</w:t>
      </w:r>
    </w:p>
    <w:p w14:paraId="435EB4C6" w14:textId="66017795" w:rsidR="00CD645F" w:rsidRDefault="00CD645F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m Breakdown </w:t>
      </w:r>
    </w:p>
    <w:p w14:paraId="2349EC78" w14:textId="61556D9D" w:rsidR="00CD645F" w:rsidRDefault="00CD645F" w:rsidP="00CD645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-A/ 1-B/ 5-C/ 4-D </w:t>
      </w:r>
    </w:p>
    <w:p w14:paraId="6BAEA915" w14:textId="14275118" w:rsidR="00CD645F" w:rsidRPr="00CD645F" w:rsidRDefault="00427960" w:rsidP="00CD645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0</w:t>
      </w:r>
      <w:r w:rsidR="008D3D85">
        <w:rPr>
          <w:sz w:val="24"/>
          <w:szCs w:val="24"/>
        </w:rPr>
        <w:t xml:space="preserve"> teams participated in SLP Mite C/D jamboree</w:t>
      </w:r>
    </w:p>
    <w:p w14:paraId="7D07AA1A" w14:textId="77777777" w:rsidR="0018549F" w:rsidRDefault="0018549F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w the program:</w:t>
      </w:r>
    </w:p>
    <w:p w14:paraId="08252BB6" w14:textId="4DA746D7" w:rsidR="008D3D85" w:rsidRDefault="008D3D85" w:rsidP="0018549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y hockey for free</w:t>
      </w:r>
      <w:r w:rsidR="0042232E">
        <w:rPr>
          <w:sz w:val="24"/>
          <w:szCs w:val="24"/>
        </w:rPr>
        <w:t>- 40</w:t>
      </w:r>
      <w:r w:rsidR="0018549F">
        <w:rPr>
          <w:sz w:val="24"/>
          <w:szCs w:val="24"/>
        </w:rPr>
        <w:t>+ kids skated and HS players attended</w:t>
      </w:r>
    </w:p>
    <w:p w14:paraId="4512D7E3" w14:textId="7C281F12" w:rsidR="008D3D85" w:rsidRDefault="00D80A52" w:rsidP="00342F5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girls try hockey for free day</w:t>
      </w:r>
    </w:p>
    <w:p w14:paraId="2A3CF67E" w14:textId="5EA3C7D4" w:rsidR="00342F59" w:rsidRDefault="00342F59" w:rsidP="00342F5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ed Mite Development Guide for Coaches and Parents</w:t>
      </w:r>
    </w:p>
    <w:p w14:paraId="7FC90A79" w14:textId="4F4D1AB5" w:rsidR="00342F59" w:rsidRDefault="00342F59" w:rsidP="00342F5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-2017</w:t>
      </w:r>
    </w:p>
    <w:p w14:paraId="4C36043B" w14:textId="2A6AE4E0" w:rsidR="00342F59" w:rsidRDefault="00342F59" w:rsidP="00342F5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ould like to see 125+ in the Mite Program </w:t>
      </w:r>
    </w:p>
    <w:p w14:paraId="1D7847E5" w14:textId="61DB2031" w:rsidR="00342F59" w:rsidRPr="00342F59" w:rsidRDefault="00342F59" w:rsidP="00342F59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ach the coaches, practice plans</w:t>
      </w:r>
    </w:p>
    <w:p w14:paraId="039DA7F3" w14:textId="172D5029" w:rsidR="00800106" w:rsidRDefault="00405378" w:rsidP="0080010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r w:rsidR="00C85A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ckman</w:t>
      </w:r>
      <w:proofErr w:type="spellEnd"/>
      <w:r w:rsidR="00D80A52">
        <w:rPr>
          <w:sz w:val="24"/>
          <w:szCs w:val="24"/>
        </w:rPr>
        <w:t>, Equipment Director, share</w:t>
      </w:r>
      <w:r w:rsidR="00800106">
        <w:rPr>
          <w:sz w:val="24"/>
          <w:szCs w:val="24"/>
        </w:rPr>
        <w:t>d the following:</w:t>
      </w:r>
    </w:p>
    <w:p w14:paraId="4999C099" w14:textId="4DED1D67" w:rsidR="00037E26" w:rsidRDefault="00A85B63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d not buy any Traveling Jerseys –Savings of $10K to use in 2016-2017</w:t>
      </w:r>
    </w:p>
    <w:p w14:paraId="2A7E9236" w14:textId="6E6FC58A" w:rsidR="00037E26" w:rsidRDefault="00A85B63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designed Mite Jerseys with new logo and design</w:t>
      </w:r>
    </w:p>
    <w:p w14:paraId="50FA3478" w14:textId="4068FC74" w:rsidR="00A85B63" w:rsidRDefault="00A85B63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urchased 10 new sets of </w:t>
      </w:r>
      <w:proofErr w:type="spellStart"/>
      <w:r>
        <w:rPr>
          <w:sz w:val="24"/>
          <w:szCs w:val="24"/>
        </w:rPr>
        <w:t>breezers</w:t>
      </w:r>
      <w:proofErr w:type="spellEnd"/>
      <w:r>
        <w:rPr>
          <w:sz w:val="24"/>
          <w:szCs w:val="24"/>
        </w:rPr>
        <w:t xml:space="preserve">, new goalie chest protectors for mites and 6 </w:t>
      </w:r>
      <w:r w:rsidR="00C85A29">
        <w:rPr>
          <w:sz w:val="24"/>
          <w:szCs w:val="24"/>
        </w:rPr>
        <w:t xml:space="preserve">small </w:t>
      </w:r>
      <w:r>
        <w:rPr>
          <w:sz w:val="24"/>
          <w:szCs w:val="24"/>
        </w:rPr>
        <w:t xml:space="preserve">goalie sticks </w:t>
      </w:r>
    </w:p>
    <w:p w14:paraId="50E04684" w14:textId="16A9B387" w:rsidR="00037E26" w:rsidRDefault="00BB61A5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ated </w:t>
      </w:r>
      <w:r w:rsidR="00C85A29">
        <w:rPr>
          <w:sz w:val="24"/>
          <w:szCs w:val="24"/>
        </w:rPr>
        <w:t xml:space="preserve">older and </w:t>
      </w:r>
      <w:r>
        <w:rPr>
          <w:sz w:val="24"/>
          <w:szCs w:val="24"/>
        </w:rPr>
        <w:t xml:space="preserve">damaged </w:t>
      </w:r>
      <w:proofErr w:type="spellStart"/>
      <w:r>
        <w:rPr>
          <w:sz w:val="24"/>
          <w:szCs w:val="24"/>
        </w:rPr>
        <w:t>breezers</w:t>
      </w:r>
      <w:proofErr w:type="spellEnd"/>
      <w:r>
        <w:rPr>
          <w:sz w:val="24"/>
          <w:szCs w:val="24"/>
        </w:rPr>
        <w:t xml:space="preserve"> and ex</w:t>
      </w:r>
      <w:r w:rsidR="00A52521">
        <w:rPr>
          <w:sz w:val="24"/>
          <w:szCs w:val="24"/>
        </w:rPr>
        <w:t xml:space="preserve">pired helmets to the Minneapolis Pak Board </w:t>
      </w:r>
      <w:r>
        <w:rPr>
          <w:sz w:val="24"/>
          <w:szCs w:val="24"/>
        </w:rPr>
        <w:t xml:space="preserve"> for use by under privileged youth players</w:t>
      </w:r>
    </w:p>
    <w:p w14:paraId="352E8753" w14:textId="6F80A3EE" w:rsidR="004F2410" w:rsidRDefault="004F2410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eree Jerseys for youth referees- 12 youth players participated in program</w:t>
      </w:r>
      <w:r w:rsidR="00741A95">
        <w:rPr>
          <w:sz w:val="24"/>
          <w:szCs w:val="24"/>
        </w:rPr>
        <w:t>.</w:t>
      </w:r>
    </w:p>
    <w:p w14:paraId="49462EF6" w14:textId="24F1B03B" w:rsidR="00741A95" w:rsidRDefault="00741A95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</w:t>
      </w:r>
      <w:r w:rsidR="00BB61A5">
        <w:rPr>
          <w:sz w:val="24"/>
          <w:szCs w:val="24"/>
        </w:rPr>
        <w:t xml:space="preserve"> –</w:t>
      </w:r>
      <w:r>
        <w:rPr>
          <w:sz w:val="24"/>
          <w:szCs w:val="24"/>
        </w:rPr>
        <w:t>2017 Traveling Jersey Re-design</w:t>
      </w:r>
      <w:r w:rsidR="00747720">
        <w:rPr>
          <w:sz w:val="24"/>
          <w:szCs w:val="24"/>
        </w:rPr>
        <w:t>- Projected Cost $29,985</w:t>
      </w:r>
    </w:p>
    <w:p w14:paraId="354059EB" w14:textId="22975B6C" w:rsidR="00BB61A5" w:rsidRDefault="00741A95" w:rsidP="00741A9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50 Sets of Jerseys (Home and Aw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6E8955" w14:textId="0A90C0C9" w:rsidR="00741A95" w:rsidRDefault="00741A95" w:rsidP="00741A9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25 Pairs of </w:t>
      </w:r>
      <w:proofErr w:type="spellStart"/>
      <w:r>
        <w:rPr>
          <w:sz w:val="24"/>
          <w:szCs w:val="24"/>
        </w:rPr>
        <w:t>breezer</w:t>
      </w:r>
      <w:proofErr w:type="spellEnd"/>
      <w:r>
        <w:rPr>
          <w:sz w:val="24"/>
          <w:szCs w:val="24"/>
        </w:rPr>
        <w:t xml:space="preserve"> covers </w:t>
      </w:r>
    </w:p>
    <w:p w14:paraId="05F3AC35" w14:textId="0722B427" w:rsidR="00BB61A5" w:rsidRDefault="00741A95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50 Pairs of socks (home and away)</w:t>
      </w:r>
    </w:p>
    <w:p w14:paraId="34E9D2A9" w14:textId="27053F7B" w:rsidR="003935E0" w:rsidRDefault="003935E0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mmended White Helmets –Options </w:t>
      </w:r>
    </w:p>
    <w:p w14:paraId="063E81C6" w14:textId="7BF4F3CB" w:rsidR="003935E0" w:rsidRDefault="00C85A29" w:rsidP="003935E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chase a new helmet on your own</w:t>
      </w:r>
    </w:p>
    <w:p w14:paraId="0758FD2A" w14:textId="62DD842F" w:rsidR="00C85A29" w:rsidRDefault="00C85A29" w:rsidP="003935E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nt a white helmet from SLPYHA this fall</w:t>
      </w:r>
      <w:r w:rsidR="000B3905">
        <w:rPr>
          <w:sz w:val="24"/>
          <w:szCs w:val="24"/>
        </w:rPr>
        <w:t xml:space="preserve"> </w:t>
      </w:r>
      <w:r>
        <w:rPr>
          <w:sz w:val="24"/>
          <w:szCs w:val="24"/>
        </w:rPr>
        <w:t>(very limited quantities</w:t>
      </w:r>
      <w:r w:rsidR="000B3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vailable)</w:t>
      </w:r>
    </w:p>
    <w:p w14:paraId="4C848BFC" w14:textId="21732CDB" w:rsidR="000B3905" w:rsidRDefault="000B3905" w:rsidP="003935E0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chase a discounted white helmet from Dave’s Sport Shop at registration next season.</w:t>
      </w:r>
    </w:p>
    <w:p w14:paraId="5A8C80E2" w14:textId="4C838086" w:rsidR="000B3905" w:rsidRDefault="000B3905" w:rsidP="000B390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lied for USA Hockey Grants for Mite equipment sets and Mite goalie equipment</w:t>
      </w:r>
    </w:p>
    <w:p w14:paraId="55E51473" w14:textId="110D8F1D" w:rsidR="00BB61A5" w:rsidRPr="000B3905" w:rsidRDefault="000B3905" w:rsidP="000B390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sibility of Special Mite World Cup Jerseys – SLP versions</w:t>
      </w:r>
    </w:p>
    <w:p w14:paraId="46C0C56D" w14:textId="6C62D38A" w:rsidR="00037E26" w:rsidRDefault="00037E26" w:rsidP="0080010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ott Oberg, Girls Traveling Director, </w:t>
      </w:r>
    </w:p>
    <w:p w14:paraId="661EE048" w14:textId="1B72A743" w:rsidR="00800106" w:rsidRDefault="00037E26" w:rsidP="0080010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ful Co-op with BYHA</w:t>
      </w:r>
      <w:r w:rsidR="006D156E">
        <w:rPr>
          <w:sz w:val="24"/>
          <w:szCs w:val="24"/>
        </w:rPr>
        <w:t xml:space="preserve"> U8-U14</w:t>
      </w:r>
      <w:r w:rsidR="00221BA0">
        <w:rPr>
          <w:sz w:val="24"/>
          <w:szCs w:val="24"/>
        </w:rPr>
        <w:t>-</w:t>
      </w:r>
      <w:r w:rsidR="00693C8F">
        <w:rPr>
          <w:sz w:val="24"/>
          <w:szCs w:val="24"/>
        </w:rPr>
        <w:t xml:space="preserve"> 30 players</w:t>
      </w:r>
      <w:r w:rsidR="00221BA0">
        <w:rPr>
          <w:sz w:val="24"/>
          <w:szCs w:val="24"/>
        </w:rPr>
        <w:t xml:space="preserve"> </w:t>
      </w:r>
    </w:p>
    <w:p w14:paraId="07D68ABB" w14:textId="0B035F7B" w:rsidR="006D156E" w:rsidRDefault="006D156E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8-</w:t>
      </w:r>
      <w:r w:rsidR="00693C8F">
        <w:rPr>
          <w:sz w:val="24"/>
          <w:szCs w:val="24"/>
        </w:rPr>
        <w:t>1 player</w:t>
      </w:r>
    </w:p>
    <w:p w14:paraId="4C94EB38" w14:textId="1EBA626A" w:rsidR="006D156E" w:rsidRDefault="006D156E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10- </w:t>
      </w:r>
      <w:r w:rsidR="00140344" w:rsidRPr="00693C8F">
        <w:rPr>
          <w:sz w:val="24"/>
          <w:szCs w:val="24"/>
        </w:rPr>
        <w:t>1</w:t>
      </w:r>
      <w:r w:rsidR="00693C8F" w:rsidRPr="00693C8F">
        <w:rPr>
          <w:sz w:val="24"/>
          <w:szCs w:val="24"/>
        </w:rPr>
        <w:t>1</w:t>
      </w:r>
      <w:r>
        <w:rPr>
          <w:sz w:val="24"/>
          <w:szCs w:val="24"/>
        </w:rPr>
        <w:t xml:space="preserve"> players</w:t>
      </w:r>
    </w:p>
    <w:p w14:paraId="1BF0A770" w14:textId="10120E5F" w:rsidR="006D156E" w:rsidRDefault="006D156E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12- </w:t>
      </w:r>
      <w:r w:rsidR="00693C8F">
        <w:rPr>
          <w:sz w:val="24"/>
          <w:szCs w:val="24"/>
        </w:rPr>
        <w:t>12</w:t>
      </w:r>
      <w:r>
        <w:rPr>
          <w:sz w:val="24"/>
          <w:szCs w:val="24"/>
        </w:rPr>
        <w:t xml:space="preserve"> players</w:t>
      </w:r>
    </w:p>
    <w:p w14:paraId="0AF361FA" w14:textId="5615A24F" w:rsidR="006D156E" w:rsidRDefault="006D156E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14- </w:t>
      </w:r>
      <w:r w:rsidR="00693C8F">
        <w:rPr>
          <w:sz w:val="24"/>
          <w:szCs w:val="24"/>
        </w:rPr>
        <w:t>6</w:t>
      </w:r>
      <w:r>
        <w:rPr>
          <w:sz w:val="24"/>
          <w:szCs w:val="24"/>
        </w:rPr>
        <w:t xml:space="preserve"> players</w:t>
      </w:r>
    </w:p>
    <w:p w14:paraId="7323CF01" w14:textId="10C96F28" w:rsidR="00037E26" w:rsidRDefault="00F74230" w:rsidP="0080010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es this season include-</w:t>
      </w:r>
    </w:p>
    <w:p w14:paraId="2159E596" w14:textId="7DF51973" w:rsidR="00F74230" w:rsidRDefault="00A6645E" w:rsidP="00F7423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F74230">
        <w:rPr>
          <w:sz w:val="24"/>
          <w:szCs w:val="24"/>
        </w:rPr>
        <w:t>0U A</w:t>
      </w:r>
      <w:r>
        <w:rPr>
          <w:sz w:val="24"/>
          <w:szCs w:val="24"/>
        </w:rPr>
        <w:t>-lost in D10 semifinals, played in Tournament of Champions</w:t>
      </w:r>
    </w:p>
    <w:p w14:paraId="0FF4378A" w14:textId="13DF7A35" w:rsidR="00037E26" w:rsidRDefault="00221BA0" w:rsidP="00A6645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aveling Co-op jerseys next year </w:t>
      </w:r>
    </w:p>
    <w:p w14:paraId="1B6C7344" w14:textId="7859ADF5" w:rsidR="00401944" w:rsidRDefault="00401944" w:rsidP="00A6645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KATE Program </w:t>
      </w:r>
      <w:r w:rsidR="008A2EEC">
        <w:rPr>
          <w:sz w:val="24"/>
          <w:szCs w:val="24"/>
        </w:rPr>
        <w:t xml:space="preserve">– partnered with Dave’s Sport Shop </w:t>
      </w:r>
      <w:r w:rsidR="00AA017E">
        <w:rPr>
          <w:sz w:val="24"/>
          <w:szCs w:val="24"/>
        </w:rPr>
        <w:tab/>
      </w:r>
      <w:r w:rsidR="00AA017E">
        <w:rPr>
          <w:sz w:val="24"/>
          <w:szCs w:val="24"/>
        </w:rPr>
        <w:tab/>
      </w:r>
    </w:p>
    <w:p w14:paraId="23738E7C" w14:textId="232DF5E7" w:rsidR="00AA017E" w:rsidRPr="00A6645E" w:rsidRDefault="00AA017E" w:rsidP="00AA01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Squirts this year </w:t>
      </w:r>
    </w:p>
    <w:p w14:paraId="143F8680" w14:textId="24CF58A0" w:rsidR="00661736" w:rsidRDefault="00483697" w:rsidP="00C2039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61736">
        <w:rPr>
          <w:sz w:val="24"/>
          <w:szCs w:val="24"/>
        </w:rPr>
        <w:t xml:space="preserve">.  </w:t>
      </w:r>
      <w:r w:rsidR="00661736" w:rsidRPr="006F5459">
        <w:rPr>
          <w:b/>
          <w:sz w:val="24"/>
          <w:szCs w:val="24"/>
        </w:rPr>
        <w:t>Open Board</w:t>
      </w:r>
    </w:p>
    <w:p w14:paraId="2538AC1D" w14:textId="3989A844" w:rsidR="00C5330E" w:rsidRPr="00F24502" w:rsidRDefault="00F24502" w:rsidP="00C5330E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Scott Steffen is offering an all ice program this summer for kids</w:t>
      </w:r>
      <w:r w:rsidR="00BA6A35">
        <w:rPr>
          <w:sz w:val="24"/>
          <w:szCs w:val="24"/>
        </w:rPr>
        <w:t xml:space="preserve"> as an alternative to the conditioning /ice time.</w:t>
      </w:r>
    </w:p>
    <w:p w14:paraId="37375082" w14:textId="6ED1A80D" w:rsidR="00F24502" w:rsidRPr="00F24502" w:rsidRDefault="00F24502" w:rsidP="00F24502">
      <w:pPr>
        <w:pStyle w:val="ListParagraph"/>
        <w:numPr>
          <w:ilvl w:val="1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igh school would like to be involved with youth hockey </w:t>
      </w:r>
    </w:p>
    <w:p w14:paraId="195374DD" w14:textId="77777777" w:rsidR="0027749A" w:rsidRPr="0027749A" w:rsidRDefault="00F24502" w:rsidP="00F24502">
      <w:pPr>
        <w:pStyle w:val="ListParagraph"/>
        <w:numPr>
          <w:ilvl w:val="1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ooking for suggestions </w:t>
      </w:r>
      <w:r w:rsidR="009F1375">
        <w:rPr>
          <w:sz w:val="24"/>
          <w:szCs w:val="24"/>
        </w:rPr>
        <w:t>on further collaboration</w:t>
      </w:r>
    </w:p>
    <w:p w14:paraId="5D4D0550" w14:textId="7659AA75" w:rsidR="00F24502" w:rsidRDefault="0027749A" w:rsidP="0027749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s </w:t>
      </w:r>
      <w:r w:rsidR="007E7534">
        <w:rPr>
          <w:sz w:val="24"/>
          <w:szCs w:val="24"/>
        </w:rPr>
        <w:t xml:space="preserve">about Minnesota Hockey and </w:t>
      </w:r>
      <w:r>
        <w:rPr>
          <w:sz w:val="24"/>
          <w:szCs w:val="24"/>
        </w:rPr>
        <w:t xml:space="preserve">how to get High </w:t>
      </w:r>
      <w:r w:rsidR="007E7534">
        <w:rPr>
          <w:sz w:val="24"/>
          <w:szCs w:val="24"/>
        </w:rPr>
        <w:t>School Players</w:t>
      </w:r>
      <w:r>
        <w:rPr>
          <w:sz w:val="24"/>
          <w:szCs w:val="24"/>
        </w:rPr>
        <w:t xml:space="preserve"> on ice with kids </w:t>
      </w:r>
    </w:p>
    <w:p w14:paraId="0AD4CFD6" w14:textId="1D31BAFA" w:rsidR="0027749A" w:rsidRPr="0027749A" w:rsidRDefault="0027749A" w:rsidP="0027749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eed to register with USA Hockey – looking at options</w:t>
      </w:r>
    </w:p>
    <w:p w14:paraId="5F6D0B23" w14:textId="0310FCE3" w:rsidR="00C5330E" w:rsidRPr="00816EE6" w:rsidRDefault="00C5330E" w:rsidP="00816EE6">
      <w:pPr>
        <w:pStyle w:val="ListParagraph"/>
        <w:ind w:left="1260"/>
        <w:rPr>
          <w:b/>
          <w:sz w:val="24"/>
          <w:szCs w:val="24"/>
        </w:rPr>
      </w:pPr>
    </w:p>
    <w:p w14:paraId="2526BBEA" w14:textId="0972D7A0" w:rsidR="000217E2" w:rsidRPr="00C5330E" w:rsidRDefault="000217E2" w:rsidP="00C5330E">
      <w:pPr>
        <w:ind w:left="900"/>
        <w:rPr>
          <w:b/>
          <w:sz w:val="24"/>
          <w:szCs w:val="24"/>
        </w:rPr>
      </w:pPr>
      <w:r w:rsidRPr="00C5330E">
        <w:rPr>
          <w:b/>
          <w:sz w:val="24"/>
          <w:szCs w:val="24"/>
        </w:rPr>
        <w:t>Election of new Board of Directors</w:t>
      </w:r>
      <w:r w:rsidR="00221BA0">
        <w:rPr>
          <w:b/>
          <w:sz w:val="24"/>
          <w:szCs w:val="24"/>
        </w:rPr>
        <w:t xml:space="preserve"> – </w:t>
      </w:r>
      <w:proofErr w:type="gramStart"/>
      <w:r w:rsidR="00221BA0">
        <w:rPr>
          <w:b/>
          <w:sz w:val="24"/>
          <w:szCs w:val="24"/>
        </w:rPr>
        <w:t>2</w:t>
      </w:r>
      <w:r w:rsidR="00376E76" w:rsidRPr="00C5330E">
        <w:rPr>
          <w:b/>
          <w:sz w:val="24"/>
          <w:szCs w:val="24"/>
        </w:rPr>
        <w:t xml:space="preserve"> </w:t>
      </w:r>
      <w:r w:rsidR="00221BA0">
        <w:rPr>
          <w:b/>
          <w:sz w:val="24"/>
          <w:szCs w:val="24"/>
        </w:rPr>
        <w:t xml:space="preserve"> </w:t>
      </w:r>
      <w:r w:rsidR="00F24502">
        <w:rPr>
          <w:b/>
          <w:sz w:val="24"/>
          <w:szCs w:val="24"/>
        </w:rPr>
        <w:t>O</w:t>
      </w:r>
      <w:r w:rsidR="00376E76" w:rsidRPr="00C5330E">
        <w:rPr>
          <w:b/>
          <w:sz w:val="24"/>
          <w:szCs w:val="24"/>
        </w:rPr>
        <w:t>pen</w:t>
      </w:r>
      <w:proofErr w:type="gramEnd"/>
      <w:r w:rsidR="00376E76" w:rsidRPr="00C5330E">
        <w:rPr>
          <w:b/>
          <w:sz w:val="24"/>
          <w:szCs w:val="24"/>
        </w:rPr>
        <w:t xml:space="preserve"> Board positions </w:t>
      </w:r>
      <w:r w:rsidR="00401944">
        <w:rPr>
          <w:b/>
          <w:sz w:val="24"/>
          <w:szCs w:val="24"/>
        </w:rPr>
        <w:t>(re-elect)</w:t>
      </w:r>
    </w:p>
    <w:p w14:paraId="5A03B9B4" w14:textId="77777777" w:rsidR="000217E2" w:rsidRDefault="000217E2" w:rsidP="000217E2">
      <w:pPr>
        <w:pStyle w:val="ListParagraph"/>
        <w:rPr>
          <w:b/>
          <w:sz w:val="24"/>
          <w:szCs w:val="24"/>
        </w:rPr>
      </w:pPr>
      <w:r w:rsidRPr="000217E2">
        <w:rPr>
          <w:b/>
          <w:sz w:val="24"/>
          <w:szCs w:val="24"/>
        </w:rPr>
        <w:t>Nominations:</w:t>
      </w:r>
    </w:p>
    <w:p w14:paraId="61FD1E87" w14:textId="7964C199" w:rsidR="007D6CF2" w:rsidRPr="007E7534" w:rsidRDefault="007E7534" w:rsidP="007E75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ssy Gilsrud </w:t>
      </w:r>
      <w:r w:rsidR="007D6CF2" w:rsidRPr="007D6CF2">
        <w:rPr>
          <w:sz w:val="24"/>
          <w:szCs w:val="24"/>
        </w:rPr>
        <w:t>– accept</w:t>
      </w:r>
      <w:proofErr w:type="gramStart"/>
      <w:r w:rsidR="00A11824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="00A11824" w:rsidRPr="007E7534">
        <w:rPr>
          <w:sz w:val="24"/>
          <w:szCs w:val="24"/>
        </w:rPr>
        <w:t>Motion</w:t>
      </w:r>
      <w:proofErr w:type="gramEnd"/>
      <w:r w:rsidR="00A11824" w:rsidRPr="007E7534">
        <w:rPr>
          <w:sz w:val="24"/>
          <w:szCs w:val="24"/>
        </w:rPr>
        <w:t xml:space="preserve"> passed by unanimous vote</w:t>
      </w:r>
    </w:p>
    <w:p w14:paraId="597BB5F7" w14:textId="2963F774" w:rsidR="007D6CF2" w:rsidRDefault="007E7534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on </w:t>
      </w:r>
      <w:proofErr w:type="spellStart"/>
      <w:r>
        <w:rPr>
          <w:sz w:val="24"/>
          <w:szCs w:val="24"/>
        </w:rPr>
        <w:t>Tranby</w:t>
      </w:r>
      <w:proofErr w:type="spellEnd"/>
      <w:r>
        <w:rPr>
          <w:sz w:val="24"/>
          <w:szCs w:val="24"/>
        </w:rPr>
        <w:t xml:space="preserve"> </w:t>
      </w:r>
      <w:r w:rsidR="007D6CF2" w:rsidRPr="007D6CF2">
        <w:rPr>
          <w:sz w:val="24"/>
          <w:szCs w:val="24"/>
        </w:rPr>
        <w:t xml:space="preserve">- </w:t>
      </w:r>
      <w:proofErr w:type="gramStart"/>
      <w:r w:rsidR="007D6CF2" w:rsidRPr="007D6CF2">
        <w:rPr>
          <w:sz w:val="24"/>
          <w:szCs w:val="24"/>
        </w:rPr>
        <w:t>accept</w:t>
      </w:r>
      <w:proofErr w:type="gramEnd"/>
      <w:r w:rsidR="00A11824">
        <w:rPr>
          <w:sz w:val="24"/>
          <w:szCs w:val="24"/>
        </w:rPr>
        <w:t>; Motion passed by unanimous vote</w:t>
      </w:r>
      <w:r w:rsidR="007D6CF2" w:rsidRPr="007D6CF2">
        <w:rPr>
          <w:sz w:val="24"/>
          <w:szCs w:val="24"/>
        </w:rPr>
        <w:t xml:space="preserve"> </w:t>
      </w:r>
    </w:p>
    <w:p w14:paraId="2397973A" w14:textId="25FD2791" w:rsidR="007875E6" w:rsidRPr="00A11824" w:rsidRDefault="007875E6" w:rsidP="00A11824">
      <w:pPr>
        <w:rPr>
          <w:sz w:val="24"/>
          <w:szCs w:val="24"/>
        </w:rPr>
      </w:pPr>
    </w:p>
    <w:p w14:paraId="6418C38D" w14:textId="1B64F27A" w:rsidR="000E5B34" w:rsidRPr="006F5459" w:rsidRDefault="000E5B34" w:rsidP="006F5459">
      <w:pPr>
        <w:pStyle w:val="ListParagraph"/>
        <w:rPr>
          <w:b/>
          <w:sz w:val="24"/>
          <w:szCs w:val="24"/>
        </w:rPr>
      </w:pPr>
      <w:r w:rsidRPr="006F5459">
        <w:rPr>
          <w:b/>
          <w:sz w:val="24"/>
          <w:szCs w:val="24"/>
        </w:rPr>
        <w:t xml:space="preserve"> </w:t>
      </w:r>
      <w:r w:rsidR="00A91079" w:rsidRPr="006F5459">
        <w:rPr>
          <w:b/>
          <w:sz w:val="24"/>
          <w:szCs w:val="24"/>
        </w:rPr>
        <w:t>Adjournment</w:t>
      </w:r>
      <w:r w:rsidRPr="006F5459">
        <w:rPr>
          <w:b/>
          <w:sz w:val="24"/>
          <w:szCs w:val="24"/>
        </w:rPr>
        <w:t xml:space="preserve">, </w:t>
      </w:r>
      <w:r w:rsidR="00FC00CA">
        <w:rPr>
          <w:b/>
          <w:sz w:val="24"/>
          <w:szCs w:val="24"/>
        </w:rPr>
        <w:t>8:04</w:t>
      </w:r>
      <w:r w:rsidR="00401092" w:rsidRPr="006F5459">
        <w:rPr>
          <w:b/>
          <w:sz w:val="24"/>
          <w:szCs w:val="24"/>
        </w:rPr>
        <w:t xml:space="preserve"> </w:t>
      </w:r>
      <w:r w:rsidRPr="006F5459">
        <w:rPr>
          <w:b/>
          <w:sz w:val="24"/>
          <w:szCs w:val="24"/>
        </w:rPr>
        <w:t>pm</w:t>
      </w:r>
    </w:p>
    <w:p w14:paraId="2512E240" w14:textId="0AB6F78F" w:rsidR="000E5B34" w:rsidRDefault="000E5B34" w:rsidP="000E5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FC00CA">
        <w:rPr>
          <w:sz w:val="24"/>
          <w:szCs w:val="24"/>
        </w:rPr>
        <w:t xml:space="preserve">Joey </w:t>
      </w:r>
      <w:proofErr w:type="spellStart"/>
      <w:r w:rsidR="00FC00CA">
        <w:rPr>
          <w:sz w:val="24"/>
          <w:szCs w:val="24"/>
        </w:rPr>
        <w:t>Orrey</w:t>
      </w:r>
      <w:proofErr w:type="spellEnd"/>
      <w:r w:rsidR="00FC00CA">
        <w:rPr>
          <w:sz w:val="24"/>
          <w:szCs w:val="24"/>
        </w:rPr>
        <w:t xml:space="preserve"> </w:t>
      </w:r>
    </w:p>
    <w:p w14:paraId="607E658C" w14:textId="588260B2" w:rsidR="00903288" w:rsidRPr="00903288" w:rsidRDefault="000E5B34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:  </w:t>
      </w:r>
      <w:r w:rsidR="00FC00CA">
        <w:rPr>
          <w:sz w:val="24"/>
          <w:szCs w:val="24"/>
        </w:rPr>
        <w:t xml:space="preserve">Jon </w:t>
      </w:r>
      <w:proofErr w:type="spellStart"/>
      <w:r w:rsidR="00FC00CA">
        <w:rPr>
          <w:sz w:val="24"/>
          <w:szCs w:val="24"/>
        </w:rPr>
        <w:t>Tranby</w:t>
      </w:r>
      <w:proofErr w:type="spellEnd"/>
      <w:r w:rsidR="00FC00CA">
        <w:rPr>
          <w:sz w:val="24"/>
          <w:szCs w:val="24"/>
        </w:rPr>
        <w:t xml:space="preserve">  </w:t>
      </w:r>
    </w:p>
    <w:sectPr w:rsidR="00903288" w:rsidRPr="00903288" w:rsidSect="00153A04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BE5"/>
    <w:multiLevelType w:val="hybridMultilevel"/>
    <w:tmpl w:val="62D60578"/>
    <w:lvl w:ilvl="0" w:tplc="1B6A3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82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6B7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FE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2E5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94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B3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D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2A33"/>
    <w:multiLevelType w:val="hybridMultilevel"/>
    <w:tmpl w:val="27F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2F7A"/>
    <w:multiLevelType w:val="hybridMultilevel"/>
    <w:tmpl w:val="211A3910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A9"/>
    <w:multiLevelType w:val="hybridMultilevel"/>
    <w:tmpl w:val="789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98F"/>
    <w:multiLevelType w:val="hybridMultilevel"/>
    <w:tmpl w:val="65B43AB2"/>
    <w:lvl w:ilvl="0" w:tplc="35A43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2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7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D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7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E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B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00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E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07A05"/>
    <w:multiLevelType w:val="hybridMultilevel"/>
    <w:tmpl w:val="D33C1B26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F5E94"/>
    <w:multiLevelType w:val="hybridMultilevel"/>
    <w:tmpl w:val="5AF000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BD56C8"/>
    <w:multiLevelType w:val="hybridMultilevel"/>
    <w:tmpl w:val="F51AA6AE"/>
    <w:lvl w:ilvl="0" w:tplc="E918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55446"/>
    <w:multiLevelType w:val="hybridMultilevel"/>
    <w:tmpl w:val="747EA2B2"/>
    <w:lvl w:ilvl="0" w:tplc="239A3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2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1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9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D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0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0085A"/>
    <w:multiLevelType w:val="hybridMultilevel"/>
    <w:tmpl w:val="0AD266C6"/>
    <w:lvl w:ilvl="0" w:tplc="53147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C2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83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3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C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2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CC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3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E573E"/>
    <w:multiLevelType w:val="hybridMultilevel"/>
    <w:tmpl w:val="36942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1B0576"/>
    <w:multiLevelType w:val="hybridMultilevel"/>
    <w:tmpl w:val="658402E6"/>
    <w:lvl w:ilvl="0" w:tplc="95D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0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7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9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22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6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2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E4DF7"/>
    <w:multiLevelType w:val="hybridMultilevel"/>
    <w:tmpl w:val="81E6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E048B"/>
    <w:multiLevelType w:val="hybridMultilevel"/>
    <w:tmpl w:val="D5665F88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2CA"/>
    <w:multiLevelType w:val="hybridMultilevel"/>
    <w:tmpl w:val="75ACBE20"/>
    <w:lvl w:ilvl="0" w:tplc="8EA2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B8CF2D0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B7366"/>
    <w:multiLevelType w:val="hybridMultilevel"/>
    <w:tmpl w:val="C6B48A52"/>
    <w:lvl w:ilvl="0" w:tplc="CCBA8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64A95"/>
    <w:multiLevelType w:val="hybridMultilevel"/>
    <w:tmpl w:val="F03C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8"/>
    <w:rsid w:val="00020DDA"/>
    <w:rsid w:val="000217E2"/>
    <w:rsid w:val="00025A81"/>
    <w:rsid w:val="000306B2"/>
    <w:rsid w:val="00032C68"/>
    <w:rsid w:val="00037E26"/>
    <w:rsid w:val="00062DEB"/>
    <w:rsid w:val="00070096"/>
    <w:rsid w:val="000B3905"/>
    <w:rsid w:val="000C7637"/>
    <w:rsid w:val="000D09D7"/>
    <w:rsid w:val="000D1D9F"/>
    <w:rsid w:val="000D5C68"/>
    <w:rsid w:val="000E5B34"/>
    <w:rsid w:val="000F3E09"/>
    <w:rsid w:val="00140344"/>
    <w:rsid w:val="00141521"/>
    <w:rsid w:val="00153A04"/>
    <w:rsid w:val="00162089"/>
    <w:rsid w:val="001719FE"/>
    <w:rsid w:val="0018549F"/>
    <w:rsid w:val="00190B62"/>
    <w:rsid w:val="001A7BCB"/>
    <w:rsid w:val="001C015E"/>
    <w:rsid w:val="00221BA0"/>
    <w:rsid w:val="00225C73"/>
    <w:rsid w:val="00232177"/>
    <w:rsid w:val="002629AD"/>
    <w:rsid w:val="0027749A"/>
    <w:rsid w:val="002A61AF"/>
    <w:rsid w:val="002B7EB2"/>
    <w:rsid w:val="002C61E2"/>
    <w:rsid w:val="002E7A7E"/>
    <w:rsid w:val="003162F4"/>
    <w:rsid w:val="00341179"/>
    <w:rsid w:val="00342F59"/>
    <w:rsid w:val="00351223"/>
    <w:rsid w:val="00353587"/>
    <w:rsid w:val="00361DBC"/>
    <w:rsid w:val="00373091"/>
    <w:rsid w:val="00373940"/>
    <w:rsid w:val="00376E76"/>
    <w:rsid w:val="003935E0"/>
    <w:rsid w:val="003936C7"/>
    <w:rsid w:val="003A789E"/>
    <w:rsid w:val="003D2F1C"/>
    <w:rsid w:val="003F7474"/>
    <w:rsid w:val="00401092"/>
    <w:rsid w:val="00401944"/>
    <w:rsid w:val="00405378"/>
    <w:rsid w:val="00413E97"/>
    <w:rsid w:val="00421FD4"/>
    <w:rsid w:val="0042232E"/>
    <w:rsid w:val="00427960"/>
    <w:rsid w:val="00443034"/>
    <w:rsid w:val="00471420"/>
    <w:rsid w:val="00483697"/>
    <w:rsid w:val="00490EA7"/>
    <w:rsid w:val="004A124D"/>
    <w:rsid w:val="004B53CD"/>
    <w:rsid w:val="004B7AB4"/>
    <w:rsid w:val="004E0E6E"/>
    <w:rsid w:val="004E70D7"/>
    <w:rsid w:val="004F11A6"/>
    <w:rsid w:val="004F2410"/>
    <w:rsid w:val="0050536E"/>
    <w:rsid w:val="0050691A"/>
    <w:rsid w:val="005217F6"/>
    <w:rsid w:val="00526B98"/>
    <w:rsid w:val="00550534"/>
    <w:rsid w:val="00570623"/>
    <w:rsid w:val="005E7D5D"/>
    <w:rsid w:val="00633239"/>
    <w:rsid w:val="006336B6"/>
    <w:rsid w:val="00661736"/>
    <w:rsid w:val="006703B2"/>
    <w:rsid w:val="006827CD"/>
    <w:rsid w:val="00693C8F"/>
    <w:rsid w:val="006944A8"/>
    <w:rsid w:val="006C00BC"/>
    <w:rsid w:val="006C56B5"/>
    <w:rsid w:val="006D156E"/>
    <w:rsid w:val="006D15B7"/>
    <w:rsid w:val="006E7C98"/>
    <w:rsid w:val="006F5459"/>
    <w:rsid w:val="006F704F"/>
    <w:rsid w:val="00711D2B"/>
    <w:rsid w:val="00712980"/>
    <w:rsid w:val="00741A95"/>
    <w:rsid w:val="00747720"/>
    <w:rsid w:val="007875E6"/>
    <w:rsid w:val="00796B46"/>
    <w:rsid w:val="007C1DD5"/>
    <w:rsid w:val="007D0E99"/>
    <w:rsid w:val="007D6CF2"/>
    <w:rsid w:val="007E7534"/>
    <w:rsid w:val="007F5173"/>
    <w:rsid w:val="00800106"/>
    <w:rsid w:val="00816EE6"/>
    <w:rsid w:val="00833EE2"/>
    <w:rsid w:val="008859FB"/>
    <w:rsid w:val="00891415"/>
    <w:rsid w:val="008966AF"/>
    <w:rsid w:val="008A2EEC"/>
    <w:rsid w:val="008C2A3E"/>
    <w:rsid w:val="008C3F9C"/>
    <w:rsid w:val="008D3D85"/>
    <w:rsid w:val="008F5A70"/>
    <w:rsid w:val="00903288"/>
    <w:rsid w:val="00920591"/>
    <w:rsid w:val="0095510C"/>
    <w:rsid w:val="00957497"/>
    <w:rsid w:val="009769AB"/>
    <w:rsid w:val="009F1375"/>
    <w:rsid w:val="009F3DE4"/>
    <w:rsid w:val="009F6544"/>
    <w:rsid w:val="00A11824"/>
    <w:rsid w:val="00A134C4"/>
    <w:rsid w:val="00A17D43"/>
    <w:rsid w:val="00A52521"/>
    <w:rsid w:val="00A6013C"/>
    <w:rsid w:val="00A64DFC"/>
    <w:rsid w:val="00A6645E"/>
    <w:rsid w:val="00A84B7B"/>
    <w:rsid w:val="00A85B63"/>
    <w:rsid w:val="00A91079"/>
    <w:rsid w:val="00AA017E"/>
    <w:rsid w:val="00AB11EB"/>
    <w:rsid w:val="00AB566E"/>
    <w:rsid w:val="00AE02DD"/>
    <w:rsid w:val="00AF1D1F"/>
    <w:rsid w:val="00AF3C7F"/>
    <w:rsid w:val="00B10F90"/>
    <w:rsid w:val="00B22868"/>
    <w:rsid w:val="00B27E65"/>
    <w:rsid w:val="00B84BDB"/>
    <w:rsid w:val="00B94969"/>
    <w:rsid w:val="00B97939"/>
    <w:rsid w:val="00BA4254"/>
    <w:rsid w:val="00BA6A35"/>
    <w:rsid w:val="00BB61A5"/>
    <w:rsid w:val="00BC7EBF"/>
    <w:rsid w:val="00BE0EB4"/>
    <w:rsid w:val="00BE7527"/>
    <w:rsid w:val="00C13CE7"/>
    <w:rsid w:val="00C13F73"/>
    <w:rsid w:val="00C20390"/>
    <w:rsid w:val="00C22C51"/>
    <w:rsid w:val="00C5330E"/>
    <w:rsid w:val="00C5378C"/>
    <w:rsid w:val="00C715F8"/>
    <w:rsid w:val="00C85A29"/>
    <w:rsid w:val="00CA1990"/>
    <w:rsid w:val="00CA5BF9"/>
    <w:rsid w:val="00CD635A"/>
    <w:rsid w:val="00CD645F"/>
    <w:rsid w:val="00CE14EF"/>
    <w:rsid w:val="00CF3D65"/>
    <w:rsid w:val="00D03DF7"/>
    <w:rsid w:val="00D24457"/>
    <w:rsid w:val="00D336A2"/>
    <w:rsid w:val="00D33F4F"/>
    <w:rsid w:val="00D751EC"/>
    <w:rsid w:val="00D80765"/>
    <w:rsid w:val="00D80846"/>
    <w:rsid w:val="00D80A52"/>
    <w:rsid w:val="00D90E4A"/>
    <w:rsid w:val="00DA0DB8"/>
    <w:rsid w:val="00DA75EE"/>
    <w:rsid w:val="00DB6FC6"/>
    <w:rsid w:val="00DC6B6C"/>
    <w:rsid w:val="00E26ADA"/>
    <w:rsid w:val="00E3465F"/>
    <w:rsid w:val="00E56064"/>
    <w:rsid w:val="00ED1697"/>
    <w:rsid w:val="00ED2DF1"/>
    <w:rsid w:val="00EE58F9"/>
    <w:rsid w:val="00F06099"/>
    <w:rsid w:val="00F24502"/>
    <w:rsid w:val="00F3152B"/>
    <w:rsid w:val="00F45588"/>
    <w:rsid w:val="00F63447"/>
    <w:rsid w:val="00F661BD"/>
    <w:rsid w:val="00F72A1A"/>
    <w:rsid w:val="00F74230"/>
    <w:rsid w:val="00F75AA1"/>
    <w:rsid w:val="00F83C93"/>
    <w:rsid w:val="00F87A98"/>
    <w:rsid w:val="00FC00C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BB53-2DD1-46CE-B09F-8A6F78F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tini</dc:creator>
  <cp:lastModifiedBy>Gilsrud, Melissa</cp:lastModifiedBy>
  <cp:revision>53</cp:revision>
  <dcterms:created xsi:type="dcterms:W3CDTF">2016-04-19T21:24:00Z</dcterms:created>
  <dcterms:modified xsi:type="dcterms:W3CDTF">2016-09-14T19:24:00Z</dcterms:modified>
</cp:coreProperties>
</file>